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D0B9" w14:textId="59EF9217" w:rsidR="00C100AE" w:rsidRPr="00FF27BE" w:rsidRDefault="00D043A2" w:rsidP="00FF27BE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MERICAN REVOLUTION SOUTHERN CAMPAIGN</w:t>
      </w:r>
      <w:r w:rsidR="00FF27BE" w:rsidRPr="00FF27BE">
        <w:rPr>
          <w:rFonts w:ascii="Comic Sans MS" w:hAnsi="Comic Sans MS"/>
          <w:b/>
          <w:u w:val="single"/>
        </w:rPr>
        <w:t xml:space="preserve"> GUIDED NOTES</w:t>
      </w:r>
    </w:p>
    <w:p w14:paraId="394E25BF" w14:textId="77777777" w:rsidR="00CF4DE9" w:rsidRPr="00FF27BE" w:rsidRDefault="00CF4DE9">
      <w:pPr>
        <w:rPr>
          <w:rFonts w:ascii="Comic Sans MS" w:hAnsi="Comic Sans MS"/>
        </w:rPr>
      </w:pPr>
    </w:p>
    <w:p w14:paraId="060AD061" w14:textId="77777777" w:rsidR="00CF4DE9" w:rsidRPr="00FF27BE" w:rsidRDefault="00CF4DE9">
      <w:pPr>
        <w:rPr>
          <w:rFonts w:ascii="Comic Sans MS" w:hAnsi="Comic Sans MS"/>
          <w:b/>
          <w:u w:val="single"/>
        </w:rPr>
      </w:pPr>
      <w:r w:rsidRPr="00FF27BE">
        <w:rPr>
          <w:rFonts w:ascii="Comic Sans MS" w:hAnsi="Comic Sans MS"/>
          <w:b/>
          <w:u w:val="single"/>
        </w:rPr>
        <w:t>Spain</w:t>
      </w:r>
    </w:p>
    <w:p w14:paraId="67E8D15C" w14:textId="77777777" w:rsidR="00CF4DE9" w:rsidRPr="00FF27BE" w:rsidRDefault="00CF4DE9">
      <w:pPr>
        <w:rPr>
          <w:rFonts w:ascii="Comic Sans MS" w:hAnsi="Comic Sans MS"/>
        </w:rPr>
      </w:pPr>
    </w:p>
    <w:p w14:paraId="69B49222" w14:textId="472F93B7" w:rsidR="00CF4DE9" w:rsidRPr="0032650B" w:rsidRDefault="0032650B" w:rsidP="0032650B">
      <w:pPr>
        <w:spacing w:line="360" w:lineRule="auto"/>
        <w:rPr>
          <w:rFonts w:ascii="Comic Sans MS" w:hAnsi="Comic Sans MS"/>
        </w:rPr>
      </w:pPr>
      <w:r w:rsidRPr="0032650B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</w:t>
      </w:r>
      <w:r w:rsidR="00FF27BE" w:rsidRPr="0032650B">
        <w:rPr>
          <w:rFonts w:ascii="Comic Sans MS" w:hAnsi="Comic Sans MS"/>
        </w:rPr>
        <w:t>Three</w:t>
      </w:r>
      <w:r w:rsidR="00E65407" w:rsidRPr="0032650B">
        <w:rPr>
          <w:rFonts w:ascii="Comic Sans MS" w:hAnsi="Comic Sans MS"/>
        </w:rPr>
        <w:t xml:space="preserve"> </w:t>
      </w:r>
      <w:r w:rsidR="007D709F">
        <w:rPr>
          <w:rFonts w:ascii="Comic Sans MS" w:hAnsi="Comic Sans MS"/>
        </w:rPr>
        <w:t>problems the British had in 1780 were</w:t>
      </w:r>
      <w:r w:rsidR="00E65407" w:rsidRPr="0032650B">
        <w:rPr>
          <w:rFonts w:ascii="Comic Sans MS" w:hAnsi="Comic Sans MS"/>
        </w:rPr>
        <w:t xml:space="preserve">: </w:t>
      </w:r>
      <w:r w:rsidR="007D709F">
        <w:rPr>
          <w:rFonts w:ascii="Comic Sans MS" w:hAnsi="Comic Sans MS"/>
        </w:rPr>
        <w:t xml:space="preserve"> </w:t>
      </w:r>
      <w:r w:rsidR="00E65407" w:rsidRPr="0032650B">
        <w:rPr>
          <w:rFonts w:ascii="Comic Sans MS" w:hAnsi="Comic Sans MS"/>
        </w:rPr>
        <w:t>1.</w:t>
      </w:r>
      <w:r w:rsidRPr="0032650B">
        <w:rPr>
          <w:rFonts w:ascii="Comic Sans MS" w:hAnsi="Comic Sans MS"/>
        </w:rPr>
        <w:t xml:space="preserve"> ___________________________</w:t>
      </w:r>
    </w:p>
    <w:p w14:paraId="4B234B79" w14:textId="77777777" w:rsidR="0032650B" w:rsidRPr="0032650B" w:rsidRDefault="0032650B" w:rsidP="0032650B"/>
    <w:p w14:paraId="00E4A4D3" w14:textId="427706F1" w:rsidR="00E65407" w:rsidRDefault="00E65407" w:rsidP="00E65407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="00FF27BE" w:rsidRPr="00FF27BE">
        <w:rPr>
          <w:rFonts w:ascii="Comic Sans MS" w:hAnsi="Comic Sans MS"/>
        </w:rPr>
        <w:tab/>
      </w:r>
      <w:r w:rsidR="00FF27BE">
        <w:rPr>
          <w:rFonts w:ascii="Comic Sans MS" w:hAnsi="Comic Sans MS"/>
        </w:rPr>
        <w:t xml:space="preserve">       </w:t>
      </w:r>
      <w:r w:rsidRPr="00FF27BE">
        <w:rPr>
          <w:rFonts w:ascii="Comic Sans MS" w:hAnsi="Comic Sans MS"/>
        </w:rPr>
        <w:t>2.</w:t>
      </w:r>
      <w:r w:rsidR="0032650B">
        <w:rPr>
          <w:rFonts w:ascii="Comic Sans MS" w:hAnsi="Comic Sans MS"/>
        </w:rPr>
        <w:t xml:space="preserve"> ___________________________</w:t>
      </w:r>
    </w:p>
    <w:p w14:paraId="114095D2" w14:textId="77777777" w:rsidR="0032650B" w:rsidRPr="00FF27BE" w:rsidRDefault="0032650B" w:rsidP="00E65407">
      <w:pPr>
        <w:spacing w:line="360" w:lineRule="auto"/>
        <w:rPr>
          <w:rFonts w:ascii="Comic Sans MS" w:hAnsi="Comic Sans MS"/>
        </w:rPr>
      </w:pPr>
    </w:p>
    <w:p w14:paraId="6849F02E" w14:textId="6B5230B4" w:rsidR="00E65407" w:rsidRPr="00FF27BE" w:rsidRDefault="00E65407" w:rsidP="00E65407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Pr="00FF27BE">
        <w:rPr>
          <w:rFonts w:ascii="Comic Sans MS" w:hAnsi="Comic Sans MS"/>
        </w:rPr>
        <w:tab/>
      </w:r>
      <w:r w:rsidR="00FF27BE" w:rsidRPr="00FF27BE">
        <w:rPr>
          <w:rFonts w:ascii="Comic Sans MS" w:hAnsi="Comic Sans MS"/>
        </w:rPr>
        <w:tab/>
      </w:r>
      <w:r w:rsidR="00FF27BE">
        <w:rPr>
          <w:rFonts w:ascii="Comic Sans MS" w:hAnsi="Comic Sans MS"/>
        </w:rPr>
        <w:t xml:space="preserve">       </w:t>
      </w:r>
      <w:r w:rsidRPr="00FF27BE">
        <w:rPr>
          <w:rFonts w:ascii="Comic Sans MS" w:hAnsi="Comic Sans MS"/>
        </w:rPr>
        <w:t>3.</w:t>
      </w:r>
      <w:r w:rsidR="0032650B">
        <w:rPr>
          <w:rFonts w:ascii="Comic Sans MS" w:hAnsi="Comic Sans MS"/>
        </w:rPr>
        <w:t xml:space="preserve"> ___________________________</w:t>
      </w:r>
    </w:p>
    <w:p w14:paraId="4F5708C7" w14:textId="77777777" w:rsidR="00CF4DE9" w:rsidRPr="00FF27BE" w:rsidRDefault="00CF4DE9">
      <w:pPr>
        <w:rPr>
          <w:rFonts w:ascii="Comic Sans MS" w:hAnsi="Comic Sans MS"/>
        </w:rPr>
      </w:pPr>
    </w:p>
    <w:p w14:paraId="58F89FBF" w14:textId="7E774AF2" w:rsidR="00CF4DE9" w:rsidRPr="00FF27BE" w:rsidRDefault="00FF27BE" w:rsidP="00FF27BE">
      <w:pPr>
        <w:spacing w:line="480" w:lineRule="auto"/>
        <w:ind w:left="810" w:hanging="810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2. </w:t>
      </w:r>
      <w:r w:rsidR="00A278C7">
        <w:rPr>
          <w:rFonts w:ascii="Comic Sans MS" w:hAnsi="Comic Sans MS"/>
        </w:rPr>
        <w:t>The British hoped that</w:t>
      </w:r>
      <w:r w:rsidR="00CF4DE9" w:rsidRPr="00FF27BE">
        <w:rPr>
          <w:rFonts w:ascii="Comic Sans MS" w:hAnsi="Comic Sans MS"/>
        </w:rPr>
        <w:t xml:space="preserve"> ________</w:t>
      </w:r>
      <w:r w:rsidR="006A23E8" w:rsidRPr="00FF27BE">
        <w:rPr>
          <w:rFonts w:ascii="Comic Sans MS" w:hAnsi="Comic Sans MS"/>
        </w:rPr>
        <w:t>____________</w:t>
      </w:r>
      <w:r w:rsidRPr="00FF27BE">
        <w:rPr>
          <w:rFonts w:ascii="Comic Sans MS" w:hAnsi="Comic Sans MS"/>
        </w:rPr>
        <w:t xml:space="preserve"> </w:t>
      </w:r>
      <w:r w:rsidR="00A278C7">
        <w:rPr>
          <w:rFonts w:ascii="Comic Sans MS" w:hAnsi="Comic Sans MS"/>
        </w:rPr>
        <w:t xml:space="preserve">and </w:t>
      </w:r>
      <w:r w:rsidRPr="00FF27BE">
        <w:rPr>
          <w:rFonts w:ascii="Comic Sans MS" w:hAnsi="Comic Sans MS"/>
        </w:rPr>
        <w:t>_______________________</w:t>
      </w:r>
      <w:r w:rsidR="00A278C7">
        <w:rPr>
          <w:rFonts w:ascii="Comic Sans MS" w:hAnsi="Comic Sans MS"/>
        </w:rPr>
        <w:t xml:space="preserve"> would join the war in the South</w:t>
      </w:r>
      <w:r>
        <w:rPr>
          <w:rFonts w:ascii="Comic Sans MS" w:hAnsi="Comic Sans MS"/>
        </w:rPr>
        <w:t>.</w:t>
      </w:r>
    </w:p>
    <w:p w14:paraId="551539FA" w14:textId="77777777" w:rsidR="00CF4DE9" w:rsidRPr="00FF27BE" w:rsidRDefault="00CF4DE9">
      <w:pPr>
        <w:rPr>
          <w:rFonts w:ascii="Comic Sans MS" w:hAnsi="Comic Sans MS"/>
        </w:rPr>
      </w:pPr>
    </w:p>
    <w:p w14:paraId="2A5E12A0" w14:textId="44A77AF9" w:rsidR="00CF4DE9" w:rsidRPr="00FF27BE" w:rsidRDefault="00FF27BE" w:rsidP="00E7240F">
      <w:pPr>
        <w:spacing w:line="48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3. </w:t>
      </w:r>
      <w:r w:rsidR="00825FBB">
        <w:rPr>
          <w:rFonts w:ascii="Comic Sans MS" w:hAnsi="Comic Sans MS"/>
        </w:rPr>
        <w:t>Why did the Southern states not feel as if the war in the 1770s?</w:t>
      </w:r>
    </w:p>
    <w:p w14:paraId="75FD3FB1" w14:textId="77777777" w:rsidR="00CF4DE9" w:rsidRPr="00FF27BE" w:rsidRDefault="00CF4DE9" w:rsidP="00E7240F">
      <w:pPr>
        <w:spacing w:line="480" w:lineRule="auto"/>
        <w:rPr>
          <w:rFonts w:ascii="Comic Sans MS" w:hAnsi="Comic Sans MS"/>
        </w:rPr>
      </w:pPr>
    </w:p>
    <w:p w14:paraId="0F8152A7" w14:textId="320CE69E" w:rsidR="00CF4DE9" w:rsidRPr="00FF27BE" w:rsidRDefault="00FF27BE" w:rsidP="00E7240F">
      <w:pPr>
        <w:tabs>
          <w:tab w:val="left" w:pos="360"/>
        </w:tabs>
        <w:spacing w:line="480" w:lineRule="auto"/>
        <w:ind w:left="360" w:hanging="360"/>
        <w:rPr>
          <w:rFonts w:ascii="Comic Sans MS" w:hAnsi="Comic Sans MS"/>
          <w:bCs/>
        </w:rPr>
      </w:pPr>
      <w:r w:rsidRPr="00FF27BE">
        <w:rPr>
          <w:rFonts w:ascii="Comic Sans MS" w:hAnsi="Comic Sans MS"/>
        </w:rPr>
        <w:t xml:space="preserve">4. </w:t>
      </w:r>
      <w:r w:rsidR="00825FBB">
        <w:rPr>
          <w:rFonts w:ascii="Comic Sans MS" w:hAnsi="Comic Sans MS"/>
        </w:rPr>
        <w:t>Why did Henry Clinton target Charleston as the place he would attack in the South?</w:t>
      </w:r>
    </w:p>
    <w:p w14:paraId="6F4C9320" w14:textId="77777777" w:rsidR="00CF4DE9" w:rsidRPr="00FF27BE" w:rsidRDefault="00CF4DE9" w:rsidP="00E7240F">
      <w:pPr>
        <w:spacing w:line="480" w:lineRule="auto"/>
        <w:rPr>
          <w:rFonts w:ascii="Comic Sans MS" w:hAnsi="Comic Sans MS"/>
          <w:b/>
          <w:bCs/>
          <w:u w:val="single"/>
        </w:rPr>
      </w:pPr>
    </w:p>
    <w:p w14:paraId="751F808B" w14:textId="73EC830A" w:rsidR="00FF27BE" w:rsidRPr="00FF27BE" w:rsidRDefault="00FF27BE" w:rsidP="00E7240F">
      <w:pPr>
        <w:rPr>
          <w:rFonts w:ascii="Comic Sans MS" w:hAnsi="Comic Sans MS"/>
          <w:bCs/>
        </w:rPr>
      </w:pPr>
      <w:r w:rsidRPr="00FF27BE">
        <w:rPr>
          <w:rFonts w:ascii="Comic Sans MS" w:hAnsi="Comic Sans MS"/>
          <w:bCs/>
        </w:rPr>
        <w:t xml:space="preserve">5. </w:t>
      </w:r>
      <w:r w:rsidR="00825FBB">
        <w:rPr>
          <w:rFonts w:ascii="Comic Sans MS" w:hAnsi="Comic Sans MS"/>
          <w:bCs/>
        </w:rPr>
        <w:t xml:space="preserve">Why do the British start to lose the war in the south after doing well in the beginning of the campaign? </w:t>
      </w:r>
    </w:p>
    <w:p w14:paraId="50BAABCC" w14:textId="77777777" w:rsidR="00CF4DE9" w:rsidRPr="00FF27BE" w:rsidRDefault="00CF4DE9" w:rsidP="00E7240F">
      <w:pPr>
        <w:spacing w:line="480" w:lineRule="auto"/>
        <w:rPr>
          <w:rFonts w:ascii="Comic Sans MS" w:hAnsi="Comic Sans MS"/>
        </w:rPr>
      </w:pPr>
    </w:p>
    <w:p w14:paraId="245D97EA" w14:textId="2BFDC56C" w:rsidR="00CF4DE9" w:rsidRDefault="00825FBB" w:rsidP="00E7240F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6. As a result of taking over South Carolina, what does Charles Cornwallis do next?</w:t>
      </w:r>
    </w:p>
    <w:p w14:paraId="109E826A" w14:textId="77777777" w:rsidR="00825FBB" w:rsidRDefault="00825FBB" w:rsidP="00E7240F">
      <w:pPr>
        <w:spacing w:line="480" w:lineRule="auto"/>
        <w:rPr>
          <w:rFonts w:ascii="Comic Sans MS" w:hAnsi="Comic Sans MS"/>
        </w:rPr>
      </w:pPr>
    </w:p>
    <w:p w14:paraId="418B7A74" w14:textId="2798A06B" w:rsidR="00825FBB" w:rsidRPr="00FF27BE" w:rsidRDefault="00825FBB" w:rsidP="00E7240F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7. Why do you think Cornwallis thinks capturing Washington will end the war?</w:t>
      </w:r>
    </w:p>
    <w:p w14:paraId="3599A794" w14:textId="77777777" w:rsidR="00CF4DE9" w:rsidRPr="00FF27BE" w:rsidRDefault="00CF4DE9" w:rsidP="00E7240F">
      <w:pPr>
        <w:spacing w:line="480" w:lineRule="auto"/>
        <w:rPr>
          <w:rFonts w:ascii="Comic Sans MS" w:hAnsi="Comic Sans MS"/>
        </w:rPr>
      </w:pPr>
    </w:p>
    <w:p w14:paraId="094A72BD" w14:textId="0A715E75" w:rsidR="0053223E" w:rsidRDefault="00C8396E" w:rsidP="00E7240F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E7240F">
        <w:rPr>
          <w:rFonts w:ascii="Comic Sans MS" w:hAnsi="Comic Sans MS"/>
        </w:rPr>
        <w:t>How did going to Yorktown result in the end of the war? Be specific with the details!</w:t>
      </w:r>
    </w:p>
    <w:p w14:paraId="2DA38CB2" w14:textId="15A8B7FD" w:rsidR="00E7240F" w:rsidRDefault="00E7240F" w:rsidP="00E7240F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9. Fill out the chart below</w:t>
      </w:r>
      <w:r w:rsidR="002C3CA8">
        <w:rPr>
          <w:rFonts w:ascii="Comic Sans MS" w:hAnsi="Comic Sans MS"/>
        </w:rPr>
        <w:t xml:space="preserve"> regarding the Treaty of Paris 17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E7240F" w:rsidRPr="002C3CA8" w14:paraId="3E36DC74" w14:textId="77777777" w:rsidTr="00E7240F">
        <w:tc>
          <w:tcPr>
            <w:tcW w:w="5058" w:type="dxa"/>
          </w:tcPr>
          <w:p w14:paraId="6485C5D2" w14:textId="049E5A7F" w:rsidR="00E7240F" w:rsidRPr="002C3CA8" w:rsidRDefault="002C3CA8" w:rsidP="002C3CA8">
            <w:pPr>
              <w:spacing w:line="480" w:lineRule="auto"/>
              <w:jc w:val="center"/>
              <w:rPr>
                <w:rFonts w:ascii="Comic Sans MS" w:hAnsi="Comic Sans MS"/>
                <w:b/>
              </w:rPr>
            </w:pPr>
            <w:r w:rsidRPr="002C3CA8">
              <w:rPr>
                <w:rFonts w:ascii="Comic Sans MS" w:hAnsi="Comic Sans MS"/>
                <w:b/>
              </w:rPr>
              <w:t>Country Name</w:t>
            </w:r>
          </w:p>
        </w:tc>
        <w:tc>
          <w:tcPr>
            <w:tcW w:w="5058" w:type="dxa"/>
          </w:tcPr>
          <w:p w14:paraId="7B03072A" w14:textId="4A026DFD" w:rsidR="00E7240F" w:rsidRPr="002C3CA8" w:rsidRDefault="002C3CA8" w:rsidP="002C3CA8">
            <w:pPr>
              <w:jc w:val="center"/>
              <w:rPr>
                <w:rFonts w:ascii="Comic Sans MS" w:hAnsi="Comic Sans MS"/>
                <w:b/>
              </w:rPr>
            </w:pPr>
            <w:r w:rsidRPr="002C3CA8">
              <w:rPr>
                <w:rFonts w:ascii="Comic Sans MS" w:hAnsi="Comic Sans MS"/>
                <w:b/>
              </w:rPr>
              <w:t>How the Treaty of Paris impacted that country</w:t>
            </w:r>
          </w:p>
        </w:tc>
      </w:tr>
      <w:tr w:rsidR="00E7240F" w14:paraId="262D1605" w14:textId="77777777" w:rsidTr="00E7240F">
        <w:tc>
          <w:tcPr>
            <w:tcW w:w="5058" w:type="dxa"/>
          </w:tcPr>
          <w:p w14:paraId="59B43444" w14:textId="61AE2BB8" w:rsidR="00E7240F" w:rsidRDefault="002C3CA8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ed States</w:t>
            </w:r>
          </w:p>
        </w:tc>
        <w:tc>
          <w:tcPr>
            <w:tcW w:w="5058" w:type="dxa"/>
          </w:tcPr>
          <w:p w14:paraId="714604A5" w14:textId="77777777" w:rsidR="00E7240F" w:rsidRDefault="00E7240F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</w:tr>
      <w:tr w:rsidR="00E7240F" w14:paraId="6DE492EC" w14:textId="77777777" w:rsidTr="00E7240F">
        <w:tc>
          <w:tcPr>
            <w:tcW w:w="5058" w:type="dxa"/>
          </w:tcPr>
          <w:p w14:paraId="2AB27CD5" w14:textId="16C4FF0E" w:rsidR="00E7240F" w:rsidRDefault="002C3CA8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and</w:t>
            </w:r>
          </w:p>
        </w:tc>
        <w:tc>
          <w:tcPr>
            <w:tcW w:w="5058" w:type="dxa"/>
          </w:tcPr>
          <w:p w14:paraId="1C6BC801" w14:textId="77777777" w:rsidR="00E7240F" w:rsidRDefault="00E7240F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</w:tr>
      <w:tr w:rsidR="00E7240F" w14:paraId="085E8867" w14:textId="77777777" w:rsidTr="00E7240F">
        <w:tc>
          <w:tcPr>
            <w:tcW w:w="5058" w:type="dxa"/>
          </w:tcPr>
          <w:p w14:paraId="5A4F5402" w14:textId="5BDD075D" w:rsidR="00E7240F" w:rsidRDefault="002C3CA8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in</w:t>
            </w:r>
          </w:p>
        </w:tc>
        <w:tc>
          <w:tcPr>
            <w:tcW w:w="5058" w:type="dxa"/>
          </w:tcPr>
          <w:p w14:paraId="3056AE03" w14:textId="77777777" w:rsidR="00E7240F" w:rsidRDefault="00E7240F" w:rsidP="002C3CA8">
            <w:pPr>
              <w:spacing w:line="480" w:lineRule="auto"/>
              <w:jc w:val="center"/>
              <w:rPr>
                <w:rFonts w:ascii="Comic Sans MS" w:hAnsi="Comic Sans MS"/>
              </w:rPr>
            </w:pPr>
          </w:p>
        </w:tc>
      </w:tr>
    </w:tbl>
    <w:p w14:paraId="3A415BB0" w14:textId="77777777" w:rsidR="00E7240F" w:rsidRDefault="00E7240F" w:rsidP="00E7240F">
      <w:pPr>
        <w:spacing w:line="480" w:lineRule="auto"/>
        <w:rPr>
          <w:rFonts w:ascii="Comic Sans MS" w:hAnsi="Comic Sans MS"/>
        </w:rPr>
      </w:pPr>
    </w:p>
    <w:p w14:paraId="7F7018B9" w14:textId="77777777" w:rsidR="00E7240F" w:rsidRDefault="00E7240F" w:rsidP="00E7240F">
      <w:pPr>
        <w:spacing w:line="480" w:lineRule="auto"/>
        <w:rPr>
          <w:rFonts w:ascii="Comic Sans MS" w:hAnsi="Comic Sans MS"/>
        </w:rPr>
      </w:pPr>
    </w:p>
    <w:p w14:paraId="082080D9" w14:textId="77777777" w:rsidR="0053223E" w:rsidRDefault="0053223E">
      <w:pPr>
        <w:rPr>
          <w:rFonts w:ascii="Comic Sans MS" w:hAnsi="Comic Sans MS"/>
        </w:rPr>
      </w:pPr>
    </w:p>
    <w:p w14:paraId="2082BDA5" w14:textId="0499BB04" w:rsidR="007F35AD" w:rsidRPr="00513B06" w:rsidRDefault="007F35AD">
      <w:pPr>
        <w:rPr>
          <w:rFonts w:ascii="Comic Sans MS" w:hAnsi="Comic Sans MS"/>
          <w:b/>
        </w:rPr>
      </w:pPr>
      <w:r w:rsidRPr="00FF27BE">
        <w:rPr>
          <w:rFonts w:ascii="Comic Sans MS" w:hAnsi="Comic Sans MS"/>
          <w:b/>
          <w:u w:val="single"/>
        </w:rPr>
        <w:t>QUICK QUIZ</w:t>
      </w:r>
      <w:r w:rsidR="00513B06">
        <w:rPr>
          <w:rFonts w:ascii="Comic Sans MS" w:hAnsi="Comic Sans MS"/>
          <w:b/>
        </w:rPr>
        <w:t>-Complete this to see what you have learned!</w:t>
      </w:r>
    </w:p>
    <w:p w14:paraId="33915421" w14:textId="77777777" w:rsidR="007F35AD" w:rsidRPr="00FF27BE" w:rsidRDefault="007F35AD">
      <w:pPr>
        <w:rPr>
          <w:rFonts w:ascii="Comic Sans MS" w:hAnsi="Comic Sans MS"/>
        </w:rPr>
      </w:pPr>
    </w:p>
    <w:p w14:paraId="1E3B88FB" w14:textId="5D1AD559" w:rsidR="006A23E8" w:rsidRPr="00FF27BE" w:rsidRDefault="000A314D" w:rsidP="007F35AD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he war turned to the Southern states mostly because</w:t>
      </w:r>
    </w:p>
    <w:p w14:paraId="7C946175" w14:textId="77777777" w:rsidR="007F35AD" w:rsidRPr="00FF27BE" w:rsidRDefault="007F35AD" w:rsidP="007F35AD">
      <w:pPr>
        <w:ind w:left="720"/>
        <w:rPr>
          <w:rFonts w:ascii="Comic Sans MS" w:hAnsi="Comic Sans MS"/>
        </w:rPr>
      </w:pPr>
    </w:p>
    <w:p w14:paraId="6D02BEA7" w14:textId="52B1E615" w:rsidR="006A23E8" w:rsidRPr="00FF27BE" w:rsidRDefault="000A314D" w:rsidP="007F35AD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Comic Sans MS" w:hAnsi="Comic Sans MS"/>
        </w:rPr>
      </w:pPr>
      <w:r>
        <w:rPr>
          <w:rFonts w:ascii="Comic Sans MS" w:hAnsi="Comic Sans MS"/>
        </w:rPr>
        <w:t>The British hoped for help from the loyalists there.</w:t>
      </w:r>
    </w:p>
    <w:p w14:paraId="1D58F2B9" w14:textId="2F101D16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B. </w:t>
      </w:r>
      <w:r w:rsidR="000A314D">
        <w:rPr>
          <w:rFonts w:ascii="Comic Sans MS" w:hAnsi="Comic Sans MS"/>
        </w:rPr>
        <w:t>The British hoped for help from the slaves there.</w:t>
      </w:r>
    </w:p>
    <w:p w14:paraId="786465F7" w14:textId="7162D0DD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C. </w:t>
      </w:r>
      <w:r w:rsidR="000A314D" w:rsidRPr="00FF27BE">
        <w:rPr>
          <w:rFonts w:ascii="Comic Sans MS" w:hAnsi="Comic Sans MS"/>
        </w:rPr>
        <w:t>All of the above</w:t>
      </w:r>
    </w:p>
    <w:p w14:paraId="50B22C70" w14:textId="7A9FA401" w:rsidR="007F35AD" w:rsidRPr="00FF27BE" w:rsidRDefault="007F35AD" w:rsidP="00B1414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D. </w:t>
      </w:r>
      <w:r w:rsidR="000A314D">
        <w:rPr>
          <w:rFonts w:ascii="Comic Sans MS" w:hAnsi="Comic Sans MS"/>
        </w:rPr>
        <w:t>None</w:t>
      </w:r>
      <w:bookmarkStart w:id="0" w:name="_GoBack"/>
      <w:bookmarkEnd w:id="0"/>
      <w:r w:rsidRPr="00FF27BE">
        <w:rPr>
          <w:rFonts w:ascii="Comic Sans MS" w:hAnsi="Comic Sans MS"/>
        </w:rPr>
        <w:t xml:space="preserve"> of the above</w:t>
      </w:r>
    </w:p>
    <w:p w14:paraId="5E5F9C47" w14:textId="77777777" w:rsidR="007F35AD" w:rsidRDefault="007F35AD" w:rsidP="007F35AD">
      <w:pPr>
        <w:rPr>
          <w:rFonts w:ascii="Comic Sans MS" w:hAnsi="Comic Sans MS"/>
        </w:rPr>
      </w:pPr>
    </w:p>
    <w:p w14:paraId="46BDA180" w14:textId="77777777" w:rsidR="0053223E" w:rsidRDefault="0053223E" w:rsidP="007F35AD">
      <w:pPr>
        <w:rPr>
          <w:rFonts w:ascii="Comic Sans MS" w:hAnsi="Comic Sans MS"/>
        </w:rPr>
      </w:pPr>
    </w:p>
    <w:p w14:paraId="61FBC38C" w14:textId="77777777" w:rsidR="0053223E" w:rsidRPr="00FF27BE" w:rsidRDefault="0053223E" w:rsidP="007F35AD">
      <w:pPr>
        <w:rPr>
          <w:rFonts w:ascii="Comic Sans MS" w:hAnsi="Comic Sans MS"/>
        </w:rPr>
      </w:pPr>
    </w:p>
    <w:p w14:paraId="1EA3FDAE" w14:textId="351BA772" w:rsidR="007F35AD" w:rsidRPr="00FF27BE" w:rsidRDefault="007F35AD" w:rsidP="007F35AD">
      <w:pPr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2. </w:t>
      </w:r>
      <w:r w:rsidR="000A314D">
        <w:rPr>
          <w:rFonts w:ascii="Comic Sans MS" w:hAnsi="Comic Sans MS"/>
        </w:rPr>
        <w:t>Who was the man in charge of the Southern campaign for the British</w:t>
      </w:r>
      <w:r w:rsidRPr="00FF27BE">
        <w:rPr>
          <w:rFonts w:ascii="Comic Sans MS" w:hAnsi="Comic Sans MS"/>
        </w:rPr>
        <w:t>?</w:t>
      </w:r>
    </w:p>
    <w:p w14:paraId="14FB3699" w14:textId="77777777" w:rsidR="007F35AD" w:rsidRPr="00FF27BE" w:rsidRDefault="007F35AD" w:rsidP="007F35AD">
      <w:pPr>
        <w:rPr>
          <w:rFonts w:ascii="Comic Sans MS" w:hAnsi="Comic Sans MS"/>
        </w:rPr>
      </w:pPr>
    </w:p>
    <w:p w14:paraId="733E827D" w14:textId="12FAC168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A. </w:t>
      </w:r>
      <w:r w:rsidR="000A314D">
        <w:rPr>
          <w:rFonts w:ascii="Comic Sans MS" w:hAnsi="Comic Sans MS"/>
        </w:rPr>
        <w:t>King George III</w:t>
      </w:r>
    </w:p>
    <w:p w14:paraId="4020F29E" w14:textId="6EEA7000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B. </w:t>
      </w:r>
      <w:r w:rsidR="000A314D">
        <w:rPr>
          <w:rFonts w:ascii="Comic Sans MS" w:hAnsi="Comic Sans MS"/>
        </w:rPr>
        <w:t>Howe</w:t>
      </w:r>
    </w:p>
    <w:p w14:paraId="4B085EF4" w14:textId="0E4E6B4A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C. </w:t>
      </w:r>
      <w:r w:rsidR="000A314D">
        <w:rPr>
          <w:rFonts w:ascii="Comic Sans MS" w:hAnsi="Comic Sans MS"/>
        </w:rPr>
        <w:t>Arnold</w:t>
      </w:r>
    </w:p>
    <w:p w14:paraId="1B2FA264" w14:textId="4CBE9A68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D. </w:t>
      </w:r>
      <w:r w:rsidR="000A314D">
        <w:rPr>
          <w:rFonts w:ascii="Comic Sans MS" w:hAnsi="Comic Sans MS"/>
        </w:rPr>
        <w:t>Cornwallis</w:t>
      </w:r>
      <w:r w:rsidRPr="00FF27BE">
        <w:rPr>
          <w:rFonts w:ascii="Comic Sans MS" w:hAnsi="Comic Sans MS"/>
        </w:rPr>
        <w:t xml:space="preserve"> </w:t>
      </w:r>
    </w:p>
    <w:p w14:paraId="1FDAC5B4" w14:textId="77777777" w:rsidR="007F35AD" w:rsidRDefault="007F35AD" w:rsidP="007F35AD">
      <w:pPr>
        <w:rPr>
          <w:rFonts w:ascii="Comic Sans MS" w:hAnsi="Comic Sans MS"/>
        </w:rPr>
      </w:pPr>
    </w:p>
    <w:p w14:paraId="619BC18B" w14:textId="77777777" w:rsidR="0053223E" w:rsidRDefault="0053223E" w:rsidP="007F35AD">
      <w:pPr>
        <w:rPr>
          <w:rFonts w:ascii="Comic Sans MS" w:hAnsi="Comic Sans MS"/>
        </w:rPr>
      </w:pPr>
    </w:p>
    <w:p w14:paraId="1289ACFA" w14:textId="77777777" w:rsidR="0053223E" w:rsidRPr="00FF27BE" w:rsidRDefault="0053223E" w:rsidP="007F35AD">
      <w:pPr>
        <w:rPr>
          <w:rFonts w:ascii="Comic Sans MS" w:hAnsi="Comic Sans MS"/>
        </w:rPr>
      </w:pPr>
    </w:p>
    <w:p w14:paraId="28A4E903" w14:textId="4DDBEBF5" w:rsidR="007F35AD" w:rsidRPr="00FF27BE" w:rsidRDefault="007F35AD" w:rsidP="007F35AD">
      <w:pPr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3. </w:t>
      </w:r>
      <w:r w:rsidR="00EC12E0">
        <w:rPr>
          <w:rFonts w:ascii="Comic Sans MS" w:hAnsi="Comic Sans MS"/>
        </w:rPr>
        <w:t>What was the last major battle of the war</w:t>
      </w:r>
      <w:r w:rsidRPr="00FF27BE">
        <w:rPr>
          <w:rFonts w:ascii="Comic Sans MS" w:hAnsi="Comic Sans MS"/>
        </w:rPr>
        <w:t>?</w:t>
      </w:r>
    </w:p>
    <w:p w14:paraId="1A541C05" w14:textId="77777777" w:rsidR="007F35AD" w:rsidRPr="00FF27BE" w:rsidRDefault="007F35AD" w:rsidP="007F35AD">
      <w:pPr>
        <w:rPr>
          <w:rFonts w:ascii="Comic Sans MS" w:hAnsi="Comic Sans MS"/>
        </w:rPr>
      </w:pPr>
    </w:p>
    <w:p w14:paraId="64334285" w14:textId="437766C4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A. </w:t>
      </w:r>
      <w:r w:rsidR="00EC12E0">
        <w:rPr>
          <w:rFonts w:ascii="Comic Sans MS" w:hAnsi="Comic Sans MS"/>
        </w:rPr>
        <w:t xml:space="preserve">Charlestown </w:t>
      </w:r>
    </w:p>
    <w:p w14:paraId="1D8BD33E" w14:textId="73DA65D7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B. </w:t>
      </w:r>
      <w:r w:rsidR="00EC12E0">
        <w:rPr>
          <w:rFonts w:ascii="Comic Sans MS" w:hAnsi="Comic Sans MS"/>
        </w:rPr>
        <w:t>Yorktown</w:t>
      </w:r>
    </w:p>
    <w:p w14:paraId="1833ACB8" w14:textId="4010FFBD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C. </w:t>
      </w:r>
      <w:r w:rsidR="00EC12E0">
        <w:rPr>
          <w:rFonts w:ascii="Comic Sans MS" w:hAnsi="Comic Sans MS"/>
        </w:rPr>
        <w:t>Trenton</w:t>
      </w:r>
    </w:p>
    <w:p w14:paraId="1175D55B" w14:textId="4CA18298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D. </w:t>
      </w:r>
      <w:r w:rsidR="00EC12E0">
        <w:rPr>
          <w:rFonts w:ascii="Comic Sans MS" w:hAnsi="Comic Sans MS"/>
        </w:rPr>
        <w:t xml:space="preserve">Valley Forge </w:t>
      </w:r>
    </w:p>
    <w:p w14:paraId="68ECA7B5" w14:textId="77777777" w:rsidR="007F35AD" w:rsidRDefault="007F35AD" w:rsidP="007F35AD">
      <w:pPr>
        <w:rPr>
          <w:rFonts w:ascii="Comic Sans MS" w:hAnsi="Comic Sans MS"/>
        </w:rPr>
      </w:pPr>
    </w:p>
    <w:p w14:paraId="2F5CCE2F" w14:textId="77777777" w:rsidR="0053223E" w:rsidRDefault="0053223E" w:rsidP="007F35AD">
      <w:pPr>
        <w:rPr>
          <w:rFonts w:ascii="Comic Sans MS" w:hAnsi="Comic Sans MS"/>
        </w:rPr>
      </w:pPr>
    </w:p>
    <w:p w14:paraId="165EAF01" w14:textId="77777777" w:rsidR="0053223E" w:rsidRPr="00FF27BE" w:rsidRDefault="0053223E" w:rsidP="007F35AD">
      <w:pPr>
        <w:rPr>
          <w:rFonts w:ascii="Comic Sans MS" w:hAnsi="Comic Sans MS"/>
        </w:rPr>
      </w:pPr>
    </w:p>
    <w:p w14:paraId="22BE7F2A" w14:textId="24EBA725" w:rsidR="007F35AD" w:rsidRPr="00FF27BE" w:rsidRDefault="007F35AD" w:rsidP="007F35AD">
      <w:pPr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4. </w:t>
      </w:r>
      <w:r w:rsidR="00924426">
        <w:rPr>
          <w:rFonts w:ascii="Comic Sans MS" w:hAnsi="Comic Sans MS"/>
        </w:rPr>
        <w:t>The Treaty of Paris (1783) resulted in all of the following EXCEPT</w:t>
      </w:r>
      <w:r w:rsidRPr="00FF27BE">
        <w:rPr>
          <w:rFonts w:ascii="Comic Sans MS" w:hAnsi="Comic Sans MS"/>
        </w:rPr>
        <w:t>?</w:t>
      </w:r>
    </w:p>
    <w:p w14:paraId="695540C4" w14:textId="77777777" w:rsidR="007F35AD" w:rsidRPr="00FF27BE" w:rsidRDefault="007F35AD">
      <w:pPr>
        <w:rPr>
          <w:rFonts w:ascii="Comic Sans MS" w:hAnsi="Comic Sans MS"/>
        </w:rPr>
      </w:pPr>
    </w:p>
    <w:p w14:paraId="5DE4A67B" w14:textId="395DCB20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A. </w:t>
      </w:r>
      <w:r w:rsidR="00924426">
        <w:rPr>
          <w:rFonts w:ascii="Comic Sans MS" w:hAnsi="Comic Sans MS"/>
        </w:rPr>
        <w:t>America becoming a fully independent country</w:t>
      </w:r>
      <w:r w:rsidRPr="00FF27BE">
        <w:rPr>
          <w:rFonts w:ascii="Comic Sans MS" w:hAnsi="Comic Sans MS"/>
        </w:rPr>
        <w:t>.</w:t>
      </w:r>
    </w:p>
    <w:p w14:paraId="27D3A8A9" w14:textId="517EB0D5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B. </w:t>
      </w:r>
      <w:r w:rsidR="000A314D">
        <w:rPr>
          <w:rFonts w:ascii="Comic Sans MS" w:hAnsi="Comic Sans MS"/>
        </w:rPr>
        <w:t>France won back much of Canada from the French and Indian War.</w:t>
      </w:r>
    </w:p>
    <w:p w14:paraId="7DFA1C0E" w14:textId="740796A0" w:rsidR="007F35AD" w:rsidRPr="00FF27BE" w:rsidRDefault="007F35AD" w:rsidP="007F35AD">
      <w:pPr>
        <w:spacing w:line="360" w:lineRule="auto"/>
        <w:rPr>
          <w:rFonts w:ascii="Comic Sans MS" w:hAnsi="Comic Sans MS"/>
        </w:rPr>
      </w:pPr>
      <w:r w:rsidRPr="00FF27BE">
        <w:rPr>
          <w:rFonts w:ascii="Comic Sans MS" w:hAnsi="Comic Sans MS"/>
        </w:rPr>
        <w:t xml:space="preserve">C. </w:t>
      </w:r>
      <w:r w:rsidR="000A314D">
        <w:rPr>
          <w:rFonts w:ascii="Comic Sans MS" w:hAnsi="Comic Sans MS"/>
        </w:rPr>
        <w:t>The United States gained all of the land east of the Mississippi River.</w:t>
      </w:r>
    </w:p>
    <w:p w14:paraId="247C96BF" w14:textId="106B764E" w:rsidR="00C13F4F" w:rsidRPr="00513B06" w:rsidRDefault="000A314D" w:rsidP="00513B0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. Spain gained much of the land west of the Mississippi River.</w:t>
      </w:r>
    </w:p>
    <w:sectPr w:rsidR="00C13F4F" w:rsidRPr="00513B06" w:rsidSect="00FF27BE">
      <w:pgSz w:w="12240" w:h="15840"/>
      <w:pgMar w:top="1440" w:right="5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114"/>
    <w:multiLevelType w:val="hybridMultilevel"/>
    <w:tmpl w:val="8BB6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B98"/>
    <w:multiLevelType w:val="hybridMultilevel"/>
    <w:tmpl w:val="D068D3FA"/>
    <w:lvl w:ilvl="0" w:tplc="94922A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C8DB2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33F4742C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280E2232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648E160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A3C69D4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81BEE904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C02CD72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6778CA24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106F22"/>
    <w:multiLevelType w:val="hybridMultilevel"/>
    <w:tmpl w:val="B8B8E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F09"/>
    <w:multiLevelType w:val="hybridMultilevel"/>
    <w:tmpl w:val="70EA5B82"/>
    <w:lvl w:ilvl="0" w:tplc="E740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68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C6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CC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3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0D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63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80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E2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55EA9"/>
    <w:multiLevelType w:val="hybridMultilevel"/>
    <w:tmpl w:val="91A2A0B2"/>
    <w:lvl w:ilvl="0" w:tplc="3E06DB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5823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88BC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641B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BF0D1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9C66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5A83B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C426B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A10D7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855A2"/>
    <w:multiLevelType w:val="hybridMultilevel"/>
    <w:tmpl w:val="64BA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3E29"/>
    <w:multiLevelType w:val="hybridMultilevel"/>
    <w:tmpl w:val="F28E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A6209"/>
    <w:multiLevelType w:val="hybridMultilevel"/>
    <w:tmpl w:val="6CC078F0"/>
    <w:lvl w:ilvl="0" w:tplc="2876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C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E1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EE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49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27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A0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2B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ED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048C4"/>
    <w:multiLevelType w:val="hybridMultilevel"/>
    <w:tmpl w:val="DDB2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E4546"/>
    <w:multiLevelType w:val="hybridMultilevel"/>
    <w:tmpl w:val="994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E9"/>
    <w:rsid w:val="00031E64"/>
    <w:rsid w:val="000A314D"/>
    <w:rsid w:val="000A760B"/>
    <w:rsid w:val="002C3CA8"/>
    <w:rsid w:val="003110CF"/>
    <w:rsid w:val="0032650B"/>
    <w:rsid w:val="00454D71"/>
    <w:rsid w:val="00513B06"/>
    <w:rsid w:val="0053223E"/>
    <w:rsid w:val="00621EE9"/>
    <w:rsid w:val="006A23E8"/>
    <w:rsid w:val="007664DA"/>
    <w:rsid w:val="007D709F"/>
    <w:rsid w:val="007F35AD"/>
    <w:rsid w:val="00825FBB"/>
    <w:rsid w:val="00924426"/>
    <w:rsid w:val="00A24109"/>
    <w:rsid w:val="00A278C7"/>
    <w:rsid w:val="00B1414D"/>
    <w:rsid w:val="00C100AE"/>
    <w:rsid w:val="00C13F4F"/>
    <w:rsid w:val="00C8396E"/>
    <w:rsid w:val="00CF4DE9"/>
    <w:rsid w:val="00D043A2"/>
    <w:rsid w:val="00E65407"/>
    <w:rsid w:val="00E7240F"/>
    <w:rsid w:val="00EC12E0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44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3F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3F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01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5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3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F0493-B501-9642-BC5B-AB88CE4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4</Words>
  <Characters>1564</Characters>
  <Application>Microsoft Macintosh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fer</dc:creator>
  <cp:keywords/>
  <dc:description/>
  <cp:lastModifiedBy>Andrew Lefer</cp:lastModifiedBy>
  <cp:revision>10</cp:revision>
  <cp:lastPrinted>2015-11-19T12:23:00Z</cp:lastPrinted>
  <dcterms:created xsi:type="dcterms:W3CDTF">2016-05-23T13:37:00Z</dcterms:created>
  <dcterms:modified xsi:type="dcterms:W3CDTF">2016-05-24T03:11:00Z</dcterms:modified>
</cp:coreProperties>
</file>